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CA3A" w14:textId="341F0D91" w:rsidR="002336B7" w:rsidRDefault="002336B7" w:rsidP="00E4590B">
      <w:pPr>
        <w:pStyle w:val="Heading3"/>
      </w:pPr>
      <w:r w:rsidRPr="002336B7">
        <w:rPr>
          <w:noProof/>
          <w:lang w:val="en-IE" w:eastAsia="en-IE"/>
        </w:rPr>
        <w:drawing>
          <wp:inline distT="0" distB="0" distL="0" distR="0" wp14:anchorId="45AE8953" wp14:editId="6BAFAC19">
            <wp:extent cx="6626225" cy="9363507"/>
            <wp:effectExtent l="0" t="0" r="3175" b="9525"/>
            <wp:docPr id="8" name="Picture 8" descr="C:\Users\Pi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3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E5BB5A" w14:textId="40267755" w:rsidR="00E4590B" w:rsidRDefault="00E4590B" w:rsidP="00E4590B">
      <w:pPr>
        <w:pStyle w:val="Heading3"/>
      </w:pPr>
      <w:r>
        <w:lastRenderedPageBreak/>
        <w:t>Input</w:t>
      </w:r>
    </w:p>
    <w:p w14:paraId="2BB8B894" w14:textId="41E9A990" w:rsidR="00E4590B" w:rsidRDefault="00E4590B" w:rsidP="00E4590B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3C1AD28D" w14:textId="474B2BD5" w:rsidR="00E4590B" w:rsidRDefault="00E4590B" w:rsidP="00E4590B">
      <w:pPr>
        <w:pStyle w:val="ListParagraph"/>
        <w:numPr>
          <w:ilvl w:val="1"/>
          <w:numId w:val="44"/>
        </w:numPr>
      </w:pPr>
      <w:r>
        <w:rPr>
          <w:rFonts w:ascii="Consolas" w:hAnsi="Consolas"/>
          <w:b/>
        </w:rPr>
        <w:t>"Complete</w:t>
      </w:r>
      <w:r w:rsidRPr="00E4590B">
        <w:rPr>
          <w:rFonts w:ascii="Consolas" w:hAnsi="Consolas"/>
          <w:b/>
          <w:lang w:val="en-GB"/>
        </w:rPr>
        <w:t>"</w:t>
      </w:r>
    </w:p>
    <w:p w14:paraId="3CA3CFF2" w14:textId="1B732755" w:rsidR="00E4590B" w:rsidRPr="00E4590B" w:rsidRDefault="00E4590B" w:rsidP="00E4590B">
      <w:pPr>
        <w:pStyle w:val="ListParagraph"/>
        <w:numPr>
          <w:ilvl w:val="1"/>
          <w:numId w:val="44"/>
        </w:numPr>
      </w:pPr>
      <w:r w:rsidRPr="00E4590B">
        <w:rPr>
          <w:rFonts w:ascii="Consolas" w:hAnsi="Consolas"/>
          <w:b/>
          <w:lang w:val="en-GB"/>
        </w:rPr>
        <w:t>"Make Upper"</w:t>
      </w:r>
    </w:p>
    <w:p w14:paraId="736D5625" w14:textId="73B429D9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Make Lower</w:t>
      </w:r>
      <w:r w:rsidRPr="00E4590B">
        <w:rPr>
          <w:rFonts w:ascii="Consolas" w:hAnsi="Consolas"/>
          <w:b/>
          <w:lang w:val="en-GB"/>
        </w:rPr>
        <w:t>"</w:t>
      </w:r>
    </w:p>
    <w:p w14:paraId="448EC479" w14:textId="3A50D9F8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GetDomain</w:t>
      </w:r>
      <w:proofErr w:type="spellEnd"/>
      <w:r>
        <w:rPr>
          <w:rFonts w:ascii="Consolas" w:hAnsi="Consolas"/>
          <w:b/>
          <w:lang w:val="en-GB"/>
        </w:rPr>
        <w:t xml:space="preserve"> {count}</w:t>
      </w:r>
      <w:r w:rsidRPr="00E4590B">
        <w:rPr>
          <w:rFonts w:ascii="Consolas" w:hAnsi="Consolas"/>
          <w:b/>
          <w:lang w:val="en-GB"/>
        </w:rPr>
        <w:t>"</w:t>
      </w:r>
    </w:p>
    <w:p w14:paraId="341439B0" w14:textId="5FBA0D2C" w:rsidR="00E4590B" w:rsidRP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proofErr w:type="spellStart"/>
      <w:r w:rsidRPr="00E4590B">
        <w:rPr>
          <w:rFonts w:ascii="Consolas" w:hAnsi="Consolas"/>
          <w:b/>
          <w:lang w:val="en-GB"/>
        </w:rPr>
        <w:t>GetUsername</w:t>
      </w:r>
      <w:proofErr w:type="spellEnd"/>
      <w:r>
        <w:rPr>
          <w:rFonts w:ascii="Consolas" w:hAnsi="Consolas"/>
          <w:b/>
          <w:lang w:val="en-GB"/>
        </w:rPr>
        <w:t>"</w:t>
      </w:r>
    </w:p>
    <w:p w14:paraId="06F5E5B7" w14:textId="2EF490C0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>
        <w:rPr>
          <w:rFonts w:ascii="Consolas" w:hAnsi="Consolas"/>
          <w:b/>
          <w:lang w:val="en-GB"/>
        </w:rPr>
        <w:t>"Replace {char}"</w:t>
      </w:r>
    </w:p>
    <w:p w14:paraId="227A499E" w14:textId="645AEBEE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Encrypt"</w:t>
      </w:r>
    </w:p>
    <w:p w14:paraId="4866E559" w14:textId="33A2D026" w:rsidR="00E4590B" w:rsidRDefault="00E4590B" w:rsidP="00E4590B">
      <w:pPr>
        <w:pStyle w:val="Heading3"/>
      </w:pPr>
      <w:r>
        <w:t>Output</w:t>
      </w:r>
    </w:p>
    <w:p w14:paraId="2E7974F4" w14:textId="77777777" w:rsidR="00E4590B" w:rsidRDefault="00E4590B" w:rsidP="00E4590B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720191B0" w14:textId="3EBB4B0B" w:rsidR="00E4590B" w:rsidRPr="00E4590B" w:rsidRDefault="00E4590B" w:rsidP="009335C6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 w:rsidRPr="00E4590B">
        <w:rPr>
          <w:rFonts w:ascii="Consolas" w:hAnsi="Consolas"/>
          <w:b/>
        </w:rPr>
        <w:t>The email {email} doesn't contain the @ symbol.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6333AC26" w14:textId="19B7C55C" w:rsidR="00BB6C7F" w:rsidRPr="00F05534" w:rsidRDefault="00BB6C7F" w:rsidP="00F05534">
      <w:pPr>
        <w:pStyle w:val="Heading3"/>
        <w:rPr>
          <w:lang w:val="en-GB"/>
        </w:rPr>
      </w:pPr>
      <w:r w:rsidRPr="00F05534">
        <w:rPr>
          <w:lang w:val="en-GB"/>
        </w:rPr>
        <w:t xml:space="preserve">Examples </w:t>
      </w:r>
    </w:p>
    <w:tbl>
      <w:tblPr>
        <w:tblW w:w="9815" w:type="dxa"/>
        <w:tblInd w:w="170" w:type="dxa"/>
        <w:tblLook w:val="04A0" w:firstRow="1" w:lastRow="0" w:firstColumn="1" w:lastColumn="0" w:noHBand="0" w:noVBand="1"/>
      </w:tblPr>
      <w:tblGrid>
        <w:gridCol w:w="4933"/>
        <w:gridCol w:w="4882"/>
      </w:tblGrid>
      <w:tr w:rsidR="00BB6C7F" w14:paraId="788B8F37" w14:textId="77777777" w:rsidTr="00385141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601FC5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2AFACF9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15CD9D92" w14:textId="77777777" w:rsidTr="00385141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B1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ke123@somemail.com</w:t>
            </w:r>
          </w:p>
          <w:p w14:paraId="773CD45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</w:p>
          <w:p w14:paraId="73AC1C5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GetDomain</w:t>
            </w:r>
            <w:proofErr w:type="spellEnd"/>
            <w:r>
              <w:rPr>
                <w:rFonts w:ascii="Consolas" w:hAnsi="Consolas"/>
                <w:highlight w:val="green"/>
                <w:lang w:val="en-GB"/>
              </w:rPr>
              <w:t xml:space="preserve"> 3</w:t>
            </w:r>
          </w:p>
          <w:p w14:paraId="2CC95D0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proofErr w:type="spellEnd"/>
          </w:p>
          <w:p w14:paraId="44029A6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red"/>
                <w:lang w:val="en-GB"/>
              </w:rPr>
              <w:t>Encrypt</w:t>
            </w:r>
          </w:p>
          <w:p w14:paraId="32EA387C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C96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4D8D7FBD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486A5C63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33671CE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BB6C7F" w14:paraId="27DE826A" w14:textId="77777777" w:rsidTr="00385141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C22ABF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92C69A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4926B1D0" w14:textId="77777777" w:rsidTr="00385141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51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7B961AE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Make Lower</w:t>
            </w:r>
          </w:p>
          <w:p w14:paraId="2DE52927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C411F9">
              <w:rPr>
                <w:rFonts w:ascii="Consolas" w:hAnsi="Consolas"/>
                <w:lang w:val="en-GB"/>
              </w:rPr>
              <w:t>GetUsername</w:t>
            </w:r>
            <w:proofErr w:type="spellEnd"/>
          </w:p>
          <w:p w14:paraId="4B6887F2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Replace a</w:t>
            </w:r>
          </w:p>
          <w:p w14:paraId="04343366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36B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7CECC5E1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22704C2A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60F7253C" w14:textId="1BF2F667" w:rsidR="00131002" w:rsidRPr="00F05534" w:rsidRDefault="00131002" w:rsidP="00131002">
      <w:pPr>
        <w:pStyle w:val="Heading3"/>
      </w:pPr>
      <w:r>
        <w:rPr>
          <w:lang w:val="en-GB"/>
        </w:rPr>
        <w:t>JS Input</w:t>
      </w:r>
      <w:r w:rsidR="00F05534">
        <w:rPr>
          <w:lang w:val="bg-BG"/>
        </w:rPr>
        <w:t xml:space="preserve"> / </w:t>
      </w:r>
      <w:r w:rsidR="00F05534">
        <w:t>Output</w:t>
      </w:r>
    </w:p>
    <w:p w14:paraId="0F5616C4" w14:textId="5D7B6AE4" w:rsidR="00131002" w:rsidRPr="00131002" w:rsidRDefault="00131002" w:rsidP="0013100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D20E7">
        <w:rPr>
          <w:lang w:val="en-GB"/>
        </w:rPr>
        <w:t>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131002" w14:paraId="051D0692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45C5899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BFAB57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40742BB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9F9" w14:textId="10515D2E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"Mike123@somemail.com",</w:t>
            </w:r>
          </w:p>
          <w:p w14:paraId="0298625F" w14:textId="1CE3A3BA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B0292FB" w14:textId="2A65C1CD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GetDomain</w:t>
            </w:r>
            <w:proofErr w:type="spellEnd"/>
            <w:r>
              <w:rPr>
                <w:rFonts w:ascii="Consolas" w:hAnsi="Consolas"/>
                <w:highlight w:val="green"/>
                <w:lang w:val="en-GB"/>
              </w:rPr>
              <w:t xml:space="preserve">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CCD7111" w14:textId="6814E921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10776767" w14:textId="7992228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red"/>
                <w:lang w:val="en-GB"/>
              </w:rPr>
              <w:t>Encrypt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FC6A62B" w14:textId="480CEE7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1F7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77750B3F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603D6AC4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2F35DD36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131002" w14:paraId="06D30FF2" w14:textId="77777777" w:rsidTr="00752B49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BD25A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A5A574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34AEE4A1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EB2" w14:textId="6BA4F297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(["AnotherMail.com",</w:t>
            </w:r>
          </w:p>
          <w:p w14:paraId="49DAF384" w14:textId="246B1146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Make Lower",</w:t>
            </w:r>
          </w:p>
          <w:p w14:paraId="6FBCF946" w14:textId="7444C518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</w:t>
            </w:r>
            <w:proofErr w:type="spellStart"/>
            <w:r w:rsidRPr="00C411F9">
              <w:rPr>
                <w:rFonts w:ascii="Consolas" w:hAnsi="Consolas"/>
                <w:lang w:val="en-GB"/>
              </w:rPr>
              <w:t>GetUsername</w:t>
            </w:r>
            <w:proofErr w:type="spellEnd"/>
            <w:r w:rsidRPr="00C411F9">
              <w:rPr>
                <w:rFonts w:ascii="Consolas" w:hAnsi="Consolas"/>
                <w:lang w:val="en-GB"/>
              </w:rPr>
              <w:t>",</w:t>
            </w:r>
          </w:p>
          <w:p w14:paraId="3FB3E8F7" w14:textId="7C5F369E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Replace a",</w:t>
            </w:r>
          </w:p>
          <w:p w14:paraId="46A669D6" w14:textId="524C2C8F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FE25" w14:textId="77777777" w:rsidR="00131002" w:rsidRPr="00C411F9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DC0D59D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79CFD1C1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592EBD29" w14:textId="51658AA2" w:rsidR="00640502" w:rsidRPr="00BB6C7F" w:rsidRDefault="00640502" w:rsidP="00BB6C7F"/>
    <w:sectPr w:rsidR="00640502" w:rsidRPr="00BB6C7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C952" w14:textId="77777777" w:rsidR="000A538B" w:rsidRDefault="000A538B" w:rsidP="008068A2">
      <w:pPr>
        <w:spacing w:after="0" w:line="240" w:lineRule="auto"/>
      </w:pPr>
      <w:r>
        <w:separator/>
      </w:r>
    </w:p>
  </w:endnote>
  <w:endnote w:type="continuationSeparator" w:id="0">
    <w:p w14:paraId="24D48AC6" w14:textId="77777777" w:rsidR="000A538B" w:rsidRDefault="000A5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IE" w:eastAsia="en-IE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IE" w:eastAsia="en-IE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882D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6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6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882D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36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36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1BFA4" w14:textId="77777777" w:rsidR="000A538B" w:rsidRDefault="000A538B" w:rsidP="008068A2">
      <w:pPr>
        <w:spacing w:after="0" w:line="240" w:lineRule="auto"/>
      </w:pPr>
      <w:r>
        <w:separator/>
      </w:r>
    </w:p>
  </w:footnote>
  <w:footnote w:type="continuationSeparator" w:id="0">
    <w:p w14:paraId="1F56126F" w14:textId="77777777" w:rsidR="000A538B" w:rsidRDefault="000A5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12D"/>
    <w:multiLevelType w:val="hybridMultilevel"/>
    <w:tmpl w:val="508A20A8"/>
    <w:lvl w:ilvl="0" w:tplc="F6D886A0">
      <w:start w:val="1"/>
      <w:numFmt w:val="decimalZero"/>
      <w:lvlText w:val="%1."/>
      <w:lvlJc w:val="left"/>
      <w:pPr>
        <w:ind w:left="484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6CF1"/>
    <w:multiLevelType w:val="hybridMultilevel"/>
    <w:tmpl w:val="3CBA0C92"/>
    <w:name w:val="Numbered list 1"/>
    <w:lvl w:ilvl="0" w:tplc="88C804E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48404E8C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9F167C70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57108916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9D2AFFF2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9DAEBCC8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F1C0EE40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BBF41254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971A6150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5E6"/>
    <w:multiLevelType w:val="hybridMultilevel"/>
    <w:tmpl w:val="FD7C435A"/>
    <w:name w:val="Numbered list 2"/>
    <w:lvl w:ilvl="0" w:tplc="3D72D1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96F9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9DC8A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8C4F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DA640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9233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642D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C07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6A2D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B442867"/>
    <w:multiLevelType w:val="hybridMultilevel"/>
    <w:tmpl w:val="56FC9BF4"/>
    <w:name w:val="Numbered list 3"/>
    <w:lvl w:ilvl="0" w:tplc="59489B6C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214A0A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65A6F8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414349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5421EE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28CF2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6A068A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08E0CF4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0FCE6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</w:num>
  <w:num w:numId="41">
    <w:abstractNumId w:val="23"/>
  </w:num>
  <w:num w:numId="42">
    <w:abstractNumId w:val="24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8B"/>
    <w:rsid w:val="000A6794"/>
    <w:rsid w:val="000B39E6"/>
    <w:rsid w:val="000B56F0"/>
    <w:rsid w:val="000C5361"/>
    <w:rsid w:val="000D20E7"/>
    <w:rsid w:val="000D2277"/>
    <w:rsid w:val="00103906"/>
    <w:rsid w:val="001275B9"/>
    <w:rsid w:val="00131002"/>
    <w:rsid w:val="00142C75"/>
    <w:rsid w:val="001449E8"/>
    <w:rsid w:val="0015027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6B7"/>
    <w:rsid w:val="00264287"/>
    <w:rsid w:val="0026589D"/>
    <w:rsid w:val="002664E1"/>
    <w:rsid w:val="002674C4"/>
    <w:rsid w:val="002819B5"/>
    <w:rsid w:val="002853F4"/>
    <w:rsid w:val="002907C9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1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B75"/>
    <w:rsid w:val="004D03E1"/>
    <w:rsid w:val="004D29A9"/>
    <w:rsid w:val="004E0D4F"/>
    <w:rsid w:val="004E4C1E"/>
    <w:rsid w:val="0050017E"/>
    <w:rsid w:val="00503820"/>
    <w:rsid w:val="005054C7"/>
    <w:rsid w:val="00507F81"/>
    <w:rsid w:val="00510593"/>
    <w:rsid w:val="005172E9"/>
    <w:rsid w:val="00517B12"/>
    <w:rsid w:val="00524789"/>
    <w:rsid w:val="00527BE8"/>
    <w:rsid w:val="00537FC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4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56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C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4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1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7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1F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670"/>
    <w:rsid w:val="00E24C6A"/>
    <w:rsid w:val="00E25811"/>
    <w:rsid w:val="00E32F85"/>
    <w:rsid w:val="00E36FD8"/>
    <w:rsid w:val="00E37380"/>
    <w:rsid w:val="00E4590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5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F971-D07A-4F0C-9BE6-00486CE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Email Validator</vt:lpstr>
    </vt:vector>
  </TitlesOfParts>
  <Company>SoftUni – https://softuni.or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Email Valid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it</cp:lastModifiedBy>
  <cp:revision>7</cp:revision>
  <cp:lastPrinted>2015-10-26T22:35:00Z</cp:lastPrinted>
  <dcterms:created xsi:type="dcterms:W3CDTF">2021-06-24T08:01:00Z</dcterms:created>
  <dcterms:modified xsi:type="dcterms:W3CDTF">2021-08-14T14:00:00Z</dcterms:modified>
  <cp:category>computer programming;programming;software development;software engineering</cp:category>
</cp:coreProperties>
</file>